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43B" w:rsidRPr="00B234E0" w:rsidRDefault="00E63ED8" w:rsidP="005C443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B4347"/>
          <w:sz w:val="20"/>
          <w:szCs w:val="20"/>
          <w:shd w:val="clear" w:color="auto" w:fill="FFFFFF"/>
        </w:rPr>
      </w:pPr>
      <w:r w:rsidRPr="00B234E0">
        <w:rPr>
          <w:rFonts w:ascii="Arial" w:hAnsi="Arial" w:cs="Arial"/>
          <w:b/>
          <w:color w:val="3B4347"/>
          <w:sz w:val="20"/>
          <w:szCs w:val="20"/>
          <w:shd w:val="clear" w:color="auto" w:fill="FFFFFF"/>
        </w:rPr>
        <w:t>I OGÓLNOPOLSKI KONKURS MŁODYCH CHOREOGRAFÓW – KOSZĘCIN 2018</w:t>
      </w:r>
    </w:p>
    <w:p w:rsidR="00E54CE8" w:rsidRPr="00B234E0" w:rsidRDefault="00E54CE8" w:rsidP="005C443B">
      <w:pPr>
        <w:pStyle w:val="Bezodstpw"/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5C443B" w:rsidRPr="00B234E0" w:rsidRDefault="005C443B" w:rsidP="005C443B">
      <w:pPr>
        <w:pStyle w:val="Bezodstpw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34E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Przedmiotem prezentacji konkursowych będą choreografie różnych form ruchu i technik tańca inspirowane folklorem, oddające ducha współczesności, wyrażające emocje związane z relacjami i przestrzenią między ludźmi, odznaczające się wielką inwencją choreograficzną w nowej stylizacji form tanecznych. </w:t>
      </w:r>
      <w:r w:rsidR="00E54CE8" w:rsidRPr="00B234E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234E0">
        <w:rPr>
          <w:rFonts w:ascii="Arial" w:hAnsi="Arial" w:cs="Arial"/>
          <w:sz w:val="20"/>
          <w:szCs w:val="20"/>
          <w:shd w:val="clear" w:color="auto" w:fill="FFFFFF"/>
        </w:rPr>
        <w:t xml:space="preserve">Pozwolą one młodym wykonawcom i widzom zachwycić się muzyką, a w tańcu i w zabawie odkryć cały wachlarz </w:t>
      </w:r>
      <w:proofErr w:type="spellStart"/>
      <w:r w:rsidRPr="00B234E0">
        <w:rPr>
          <w:rFonts w:ascii="Arial" w:hAnsi="Arial" w:cs="Arial"/>
          <w:sz w:val="20"/>
          <w:szCs w:val="20"/>
          <w:shd w:val="clear" w:color="auto" w:fill="FFFFFF"/>
        </w:rPr>
        <w:t>zachowań</w:t>
      </w:r>
      <w:proofErr w:type="spellEnd"/>
      <w:r w:rsidRPr="00B234E0">
        <w:rPr>
          <w:rFonts w:ascii="Arial" w:hAnsi="Arial" w:cs="Arial"/>
          <w:sz w:val="20"/>
          <w:szCs w:val="20"/>
          <w:shd w:val="clear" w:color="auto" w:fill="FFFFFF"/>
        </w:rPr>
        <w:t xml:space="preserve"> i emocji, którymi kieruje się człowiek.</w:t>
      </w:r>
    </w:p>
    <w:p w:rsidR="005C443B" w:rsidRPr="00B234E0" w:rsidRDefault="005C443B" w:rsidP="005C443B">
      <w:pPr>
        <w:pStyle w:val="Bezodstpw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C443B" w:rsidRPr="00B234E0" w:rsidRDefault="005C443B" w:rsidP="005C443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color w:val="3B4347"/>
          <w:sz w:val="20"/>
          <w:szCs w:val="20"/>
          <w:shd w:val="clear" w:color="auto" w:fill="FFFFFF"/>
        </w:rPr>
        <w:t>Konkurs nie będzie prezentować wielkiego i znanego już repertuaru. Będzie on bardzo kreatywny i cechować się będzie własnymi rozwiązaniami artystycznymi, proponować będzie nowe choreografie, tworzone przez młodych, może nieznanych jeszcze twórców.</w:t>
      </w:r>
    </w:p>
    <w:p w:rsidR="005C443B" w:rsidRPr="00B234E0" w:rsidRDefault="005C443B" w:rsidP="005C443B">
      <w:pPr>
        <w:rPr>
          <w:rFonts w:ascii="Arial" w:hAnsi="Arial" w:cs="Arial"/>
          <w:b/>
          <w:sz w:val="20"/>
          <w:szCs w:val="20"/>
        </w:rPr>
      </w:pPr>
    </w:p>
    <w:p w:rsidR="008B526E" w:rsidRPr="00B234E0" w:rsidRDefault="008A72FB" w:rsidP="00E63ED8">
      <w:p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b/>
          <w:sz w:val="20"/>
          <w:szCs w:val="20"/>
        </w:rPr>
        <w:t xml:space="preserve">REGULAMIN I OGÓLNOPOLSKIEGO KONKURSU MŁODYCH CHOREOGRAFÓW  </w:t>
      </w:r>
    </w:p>
    <w:p w:rsidR="008A72FB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ORGANIZATOR: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E63ED8" w:rsidRDefault="008A72FB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 xml:space="preserve">Zespół Pieśni i Tańca </w:t>
      </w:r>
      <w:r w:rsidR="007A2D13" w:rsidRPr="00E63ED8">
        <w:rPr>
          <w:rFonts w:ascii="Arial" w:hAnsi="Arial" w:cs="Arial"/>
          <w:sz w:val="20"/>
          <w:szCs w:val="20"/>
        </w:rPr>
        <w:t>„</w:t>
      </w:r>
      <w:r w:rsidRPr="00E63ED8">
        <w:rPr>
          <w:rFonts w:ascii="Arial" w:hAnsi="Arial" w:cs="Arial"/>
          <w:sz w:val="20"/>
          <w:szCs w:val="20"/>
        </w:rPr>
        <w:t>Śląsk</w:t>
      </w:r>
      <w:r w:rsidR="007A2D13" w:rsidRPr="00E63ED8">
        <w:rPr>
          <w:rFonts w:ascii="Arial" w:hAnsi="Arial" w:cs="Arial"/>
          <w:sz w:val="20"/>
          <w:szCs w:val="20"/>
        </w:rPr>
        <w:t>” im. Stanisława Hadyny</w:t>
      </w:r>
    </w:p>
    <w:p w:rsidR="00E63ED8" w:rsidRDefault="008A72FB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Stowarzyszenie Polska Sekcja Międzynarodowej Rady</w:t>
      </w:r>
      <w:r w:rsidR="008B526E" w:rsidRPr="00E63ED8">
        <w:rPr>
          <w:rFonts w:ascii="Arial" w:hAnsi="Arial" w:cs="Arial"/>
          <w:sz w:val="20"/>
          <w:szCs w:val="20"/>
        </w:rPr>
        <w:t xml:space="preserve"> </w:t>
      </w:r>
      <w:r w:rsidRPr="00E63ED8">
        <w:rPr>
          <w:rFonts w:ascii="Arial" w:hAnsi="Arial" w:cs="Arial"/>
          <w:sz w:val="20"/>
          <w:szCs w:val="20"/>
        </w:rPr>
        <w:t>Stowarzyszeń Folklorystycznych,   Festiwali i Sztuki Ludowej</w:t>
      </w:r>
      <w:r w:rsidR="00EB4BF7" w:rsidRPr="00E63ED8">
        <w:rPr>
          <w:rFonts w:ascii="Arial" w:hAnsi="Arial" w:cs="Arial"/>
          <w:sz w:val="20"/>
          <w:szCs w:val="20"/>
        </w:rPr>
        <w:t xml:space="preserve"> CIOFF®</w:t>
      </w:r>
    </w:p>
    <w:p w:rsidR="008A72FB" w:rsidRPr="00E63ED8" w:rsidRDefault="008A72FB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Instytut Muzyki i Tańca</w:t>
      </w:r>
      <w:r w:rsidR="00E54CE8" w:rsidRPr="00E63ED8">
        <w:rPr>
          <w:rFonts w:ascii="Arial" w:hAnsi="Arial" w:cs="Arial"/>
          <w:sz w:val="20"/>
          <w:szCs w:val="20"/>
        </w:rPr>
        <w:t xml:space="preserve"> w Warszawie</w:t>
      </w:r>
    </w:p>
    <w:p w:rsidR="008B526E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Koordynator</w:t>
      </w:r>
      <w:r w:rsidR="00B234E0" w:rsidRPr="00E63ED8">
        <w:rPr>
          <w:rFonts w:ascii="Arial" w:hAnsi="Arial" w:cs="Arial"/>
          <w:sz w:val="20"/>
          <w:szCs w:val="20"/>
        </w:rPr>
        <w:t xml:space="preserve"> merytoryczny</w:t>
      </w:r>
      <w:r w:rsidRPr="00E63ED8">
        <w:rPr>
          <w:rFonts w:ascii="Arial" w:hAnsi="Arial" w:cs="Arial"/>
          <w:sz w:val="20"/>
          <w:szCs w:val="20"/>
        </w:rPr>
        <w:t xml:space="preserve">: </w:t>
      </w:r>
      <w:r w:rsidR="005C443B" w:rsidRPr="00E63ED8">
        <w:rPr>
          <w:rFonts w:ascii="Arial" w:hAnsi="Arial" w:cs="Arial"/>
          <w:sz w:val="20"/>
          <w:szCs w:val="20"/>
        </w:rPr>
        <w:t>Jan Łosakiewicz</w:t>
      </w:r>
    </w:p>
    <w:p w:rsidR="00B234E0" w:rsidRPr="00E63ED8" w:rsidRDefault="00B234E0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Koordynator organizacyjny: Michał Mazur</w:t>
      </w:r>
    </w:p>
    <w:p w:rsidR="00E63ED8" w:rsidRDefault="00E63ED8" w:rsidP="00E63ED8">
      <w:pPr>
        <w:rPr>
          <w:rFonts w:ascii="Arial" w:hAnsi="Arial" w:cs="Arial"/>
          <w:b/>
          <w:sz w:val="20"/>
          <w:szCs w:val="20"/>
        </w:rPr>
      </w:pPr>
    </w:p>
    <w:p w:rsid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TERMIN I MIEJSCE :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8B526E" w:rsidRPr="00E63ED8" w:rsidRDefault="008A72FB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15-17 czerwca 2018r. Koszęcin</w:t>
      </w:r>
      <w:r w:rsidR="00E63ED8">
        <w:rPr>
          <w:rFonts w:ascii="Arial" w:hAnsi="Arial" w:cs="Arial"/>
          <w:sz w:val="20"/>
          <w:szCs w:val="20"/>
        </w:rPr>
        <w:t xml:space="preserve"> – siedziba Zespołu</w:t>
      </w:r>
      <w:r w:rsidR="00E63ED8" w:rsidRPr="00E63ED8">
        <w:rPr>
          <w:rFonts w:ascii="Arial" w:hAnsi="Arial" w:cs="Arial"/>
          <w:sz w:val="20"/>
          <w:szCs w:val="20"/>
        </w:rPr>
        <w:t xml:space="preserve"> </w:t>
      </w:r>
      <w:r w:rsidR="00E63ED8" w:rsidRPr="00B234E0">
        <w:rPr>
          <w:rFonts w:ascii="Arial" w:hAnsi="Arial" w:cs="Arial"/>
          <w:sz w:val="20"/>
          <w:szCs w:val="20"/>
        </w:rPr>
        <w:t>Pieśni i Tańca „Śląsk” im. Stanisława Hadyny</w:t>
      </w:r>
      <w:r w:rsidR="0060506D">
        <w:rPr>
          <w:rFonts w:ascii="Arial" w:hAnsi="Arial" w:cs="Arial"/>
          <w:sz w:val="20"/>
          <w:szCs w:val="20"/>
        </w:rPr>
        <w:t>,   42-</w:t>
      </w:r>
      <w:r w:rsidR="00E63ED8">
        <w:rPr>
          <w:rFonts w:ascii="Arial" w:hAnsi="Arial" w:cs="Arial"/>
          <w:sz w:val="20"/>
          <w:szCs w:val="20"/>
        </w:rPr>
        <w:t>286 Koszęcin, ul. Zamkowa 3</w:t>
      </w:r>
    </w:p>
    <w:p w:rsidR="008B526E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CELE KONKURSU: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8B526E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Integracja środowiska tanecznego,</w:t>
      </w:r>
    </w:p>
    <w:p w:rsidR="008A72FB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Stworzenie możliwości zaprezentowania talentu młodych </w:t>
      </w:r>
      <w:r w:rsidR="00105611" w:rsidRPr="00B234E0">
        <w:rPr>
          <w:rFonts w:ascii="Arial" w:hAnsi="Arial" w:cs="Arial"/>
          <w:sz w:val="20"/>
          <w:szCs w:val="20"/>
        </w:rPr>
        <w:t>choreograf</w:t>
      </w:r>
      <w:r w:rsidRPr="00B234E0">
        <w:rPr>
          <w:rFonts w:ascii="Arial" w:hAnsi="Arial" w:cs="Arial"/>
          <w:sz w:val="20"/>
          <w:szCs w:val="20"/>
        </w:rPr>
        <w:t>ów,</w:t>
      </w:r>
    </w:p>
    <w:p w:rsidR="008A72FB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tworzenie płaszczyzny przenikania i współdziałania różnych form i technik tanecznych,</w:t>
      </w:r>
    </w:p>
    <w:p w:rsidR="008A72FB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ymiana pomysłów i doświadczeń w zakresie pracy z zespołami tanecznymi,</w:t>
      </w:r>
    </w:p>
    <w:p w:rsidR="008A72FB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Rozwijanie wrażliwości estetycznej młodzieży poprzez bezpośredni kontakt z tańcem i muzyką,</w:t>
      </w:r>
    </w:p>
    <w:p w:rsidR="008A72FB" w:rsidRPr="00B234E0" w:rsidRDefault="008A72FB" w:rsidP="008A72FB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tworzenie możliwości rozładowania pozytywnej energii twórców i wykonawców,</w:t>
      </w:r>
    </w:p>
    <w:p w:rsidR="00105611" w:rsidRPr="00B234E0" w:rsidRDefault="008A72FB" w:rsidP="00105611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spólna zabawa i nawiązanie nowych kontaktów.</w:t>
      </w:r>
    </w:p>
    <w:p w:rsidR="008B526E" w:rsidRPr="00B234E0" w:rsidRDefault="00105611" w:rsidP="00105611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Promocja młodych talentów choreograficznych i wykonawczych</w:t>
      </w:r>
    </w:p>
    <w:p w:rsidR="00E54CE8" w:rsidRPr="00B234E0" w:rsidRDefault="00E54CE8" w:rsidP="00105611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Promocja Zespołu „Śląsk”, </w:t>
      </w:r>
      <w:r w:rsidR="0060506D">
        <w:rPr>
          <w:rFonts w:ascii="Arial" w:hAnsi="Arial" w:cs="Arial"/>
          <w:sz w:val="20"/>
          <w:szCs w:val="20"/>
        </w:rPr>
        <w:t xml:space="preserve">PS CIOFF® oraz </w:t>
      </w:r>
      <w:proofErr w:type="spellStart"/>
      <w:r w:rsidR="0060506D">
        <w:rPr>
          <w:rFonts w:ascii="Arial" w:hAnsi="Arial" w:cs="Arial"/>
          <w:sz w:val="20"/>
          <w:szCs w:val="20"/>
        </w:rPr>
        <w:t>IMiT</w:t>
      </w:r>
      <w:proofErr w:type="spellEnd"/>
      <w:r w:rsidRPr="00B234E0">
        <w:rPr>
          <w:rFonts w:ascii="Arial" w:hAnsi="Arial" w:cs="Arial"/>
          <w:sz w:val="20"/>
          <w:szCs w:val="20"/>
        </w:rPr>
        <w:t xml:space="preserve"> jako instytucji wspierających młodych tancerzy i choreografów.</w:t>
      </w:r>
    </w:p>
    <w:p w:rsidR="007A2D13" w:rsidRPr="00B234E0" w:rsidRDefault="007A2D13" w:rsidP="007A2D13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105611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ZASADY KONKURSU: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105611" w:rsidRPr="00B234E0" w:rsidRDefault="00105611" w:rsidP="00105611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B526E" w:rsidRPr="00B234E0" w:rsidRDefault="00105611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Konkurs przeznaczony jest dla wszystkich młodych twórców funkcjonujących w ruchu profesjonalnym jak i nieprofesjonalnym.</w:t>
      </w:r>
      <w:r w:rsidR="008B526E" w:rsidRPr="00B234E0">
        <w:rPr>
          <w:rFonts w:ascii="Arial" w:hAnsi="Arial" w:cs="Arial"/>
          <w:sz w:val="20"/>
          <w:szCs w:val="20"/>
        </w:rPr>
        <w:t xml:space="preserve"> </w:t>
      </w:r>
    </w:p>
    <w:p w:rsidR="007A2D13" w:rsidRPr="00B234E0" w:rsidRDefault="00105611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Prace konkursowe mogą przedstawić tw</w:t>
      </w:r>
      <w:r w:rsidR="005F4B82" w:rsidRPr="00B234E0">
        <w:rPr>
          <w:rFonts w:ascii="Arial" w:hAnsi="Arial" w:cs="Arial"/>
          <w:sz w:val="20"/>
          <w:szCs w:val="20"/>
        </w:rPr>
        <w:t xml:space="preserve">órcy, którzy </w:t>
      </w:r>
      <w:r w:rsidR="007A2D13" w:rsidRPr="00B234E0">
        <w:rPr>
          <w:rFonts w:ascii="Arial" w:hAnsi="Arial" w:cs="Arial"/>
          <w:sz w:val="20"/>
          <w:szCs w:val="20"/>
        </w:rPr>
        <w:t>w dniu konkursu mają ukończony 17 r. ż</w:t>
      </w:r>
      <w:r w:rsidR="0060506D">
        <w:rPr>
          <w:rFonts w:ascii="Arial" w:hAnsi="Arial" w:cs="Arial"/>
          <w:sz w:val="20"/>
          <w:szCs w:val="20"/>
        </w:rPr>
        <w:t>ycia</w:t>
      </w:r>
      <w:r w:rsidR="007A2D13" w:rsidRPr="00B234E0">
        <w:rPr>
          <w:rFonts w:ascii="Arial" w:hAnsi="Arial" w:cs="Arial"/>
          <w:sz w:val="20"/>
          <w:szCs w:val="20"/>
        </w:rPr>
        <w:t xml:space="preserve"> i </w:t>
      </w:r>
      <w:r w:rsidR="005F4B82" w:rsidRPr="00B234E0">
        <w:rPr>
          <w:rFonts w:ascii="Arial" w:hAnsi="Arial" w:cs="Arial"/>
          <w:sz w:val="20"/>
          <w:szCs w:val="20"/>
        </w:rPr>
        <w:t>nie przekroczyli 39</w:t>
      </w:r>
      <w:r w:rsidRPr="00B234E0">
        <w:rPr>
          <w:rFonts w:ascii="Arial" w:hAnsi="Arial" w:cs="Arial"/>
          <w:sz w:val="20"/>
          <w:szCs w:val="20"/>
        </w:rPr>
        <w:t xml:space="preserve"> r.</w:t>
      </w:r>
      <w:r w:rsidR="00EB4BF7" w:rsidRPr="00B234E0">
        <w:rPr>
          <w:rFonts w:ascii="Arial" w:hAnsi="Arial" w:cs="Arial"/>
          <w:sz w:val="20"/>
          <w:szCs w:val="20"/>
        </w:rPr>
        <w:t xml:space="preserve"> </w:t>
      </w:r>
      <w:r w:rsidRPr="00B234E0">
        <w:rPr>
          <w:rFonts w:ascii="Arial" w:hAnsi="Arial" w:cs="Arial"/>
          <w:sz w:val="20"/>
          <w:szCs w:val="20"/>
        </w:rPr>
        <w:t>ż</w:t>
      </w:r>
      <w:r w:rsidR="00EB4BF7" w:rsidRPr="00B234E0">
        <w:rPr>
          <w:rFonts w:ascii="Arial" w:hAnsi="Arial" w:cs="Arial"/>
          <w:sz w:val="20"/>
          <w:szCs w:val="20"/>
        </w:rPr>
        <w:t>ycia</w:t>
      </w:r>
      <w:r w:rsidRPr="00B234E0">
        <w:rPr>
          <w:rFonts w:ascii="Arial" w:hAnsi="Arial" w:cs="Arial"/>
          <w:sz w:val="20"/>
          <w:szCs w:val="20"/>
        </w:rPr>
        <w:t>.</w:t>
      </w:r>
    </w:p>
    <w:p w:rsidR="007A2D13" w:rsidRPr="00B234E0" w:rsidRDefault="00105611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Uczestnikiem-tancerzem mogą być osoby, które ukończyły co najmniej 16 r.</w:t>
      </w:r>
      <w:r w:rsidR="00EB4BF7" w:rsidRPr="00B234E0">
        <w:rPr>
          <w:rFonts w:ascii="Arial" w:hAnsi="Arial" w:cs="Arial"/>
          <w:sz w:val="20"/>
          <w:szCs w:val="20"/>
        </w:rPr>
        <w:t xml:space="preserve"> </w:t>
      </w:r>
      <w:r w:rsidRPr="00B234E0">
        <w:rPr>
          <w:rFonts w:ascii="Arial" w:hAnsi="Arial" w:cs="Arial"/>
          <w:sz w:val="20"/>
          <w:szCs w:val="20"/>
        </w:rPr>
        <w:t>ż</w:t>
      </w:r>
      <w:r w:rsidR="00EB4BF7" w:rsidRPr="00B234E0">
        <w:rPr>
          <w:rFonts w:ascii="Arial" w:hAnsi="Arial" w:cs="Arial"/>
          <w:sz w:val="20"/>
          <w:szCs w:val="20"/>
        </w:rPr>
        <w:t>ycia</w:t>
      </w:r>
      <w:r w:rsidRPr="00B234E0">
        <w:rPr>
          <w:rFonts w:ascii="Arial" w:hAnsi="Arial" w:cs="Arial"/>
          <w:sz w:val="20"/>
          <w:szCs w:val="20"/>
        </w:rPr>
        <w:t>.</w:t>
      </w:r>
    </w:p>
    <w:p w:rsidR="007A2D13" w:rsidRPr="00B234E0" w:rsidRDefault="00105611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Przedmiotem prezentacji przeglądowych będą choreografie różnych form ruchu </w:t>
      </w:r>
      <w:r w:rsidRPr="00B234E0">
        <w:rPr>
          <w:rFonts w:ascii="Arial" w:hAnsi="Arial" w:cs="Arial"/>
          <w:b/>
          <w:sz w:val="20"/>
          <w:szCs w:val="20"/>
          <w:u w:val="single"/>
        </w:rPr>
        <w:t>inspirowanych folklorem</w:t>
      </w:r>
      <w:r w:rsidRPr="00B234E0">
        <w:rPr>
          <w:rFonts w:ascii="Arial" w:hAnsi="Arial" w:cs="Arial"/>
          <w:sz w:val="20"/>
          <w:szCs w:val="20"/>
        </w:rPr>
        <w:t xml:space="preserve"> - posiadające treść, ale nie t</w:t>
      </w:r>
      <w:r w:rsidR="007A2D13" w:rsidRPr="00B234E0">
        <w:rPr>
          <w:rFonts w:ascii="Arial" w:hAnsi="Arial" w:cs="Arial"/>
          <w:sz w:val="20"/>
          <w:szCs w:val="20"/>
        </w:rPr>
        <w:t>ak rozbudową jak inscenizacja.</w:t>
      </w:r>
    </w:p>
    <w:p w:rsidR="008B526E" w:rsidRPr="00B234E0" w:rsidRDefault="007A2D13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lastRenderedPageBreak/>
        <w:t xml:space="preserve">Prezentacje mają być przygotowane z </w:t>
      </w:r>
      <w:r w:rsidR="00105611" w:rsidRPr="00B234E0">
        <w:rPr>
          <w:rFonts w:ascii="Arial" w:hAnsi="Arial" w:cs="Arial"/>
          <w:sz w:val="20"/>
          <w:szCs w:val="20"/>
        </w:rPr>
        <w:t>wykorzystaniem jednej lub kilku technik tanecznych</w:t>
      </w:r>
      <w:r w:rsidRPr="00B234E0">
        <w:rPr>
          <w:rFonts w:ascii="Arial" w:hAnsi="Arial" w:cs="Arial"/>
          <w:sz w:val="20"/>
          <w:szCs w:val="20"/>
        </w:rPr>
        <w:t>.</w:t>
      </w:r>
    </w:p>
    <w:p w:rsidR="003A741E" w:rsidRPr="00B234E0" w:rsidRDefault="003A741E" w:rsidP="00E849D6">
      <w:pPr>
        <w:pStyle w:val="Akapitzlist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Z uwag</w:t>
      </w:r>
      <w:r w:rsidR="007A2D13" w:rsidRPr="00B234E0">
        <w:rPr>
          <w:rFonts w:ascii="Arial" w:hAnsi="Arial" w:cs="Arial"/>
          <w:sz w:val="20"/>
          <w:szCs w:val="20"/>
        </w:rPr>
        <w:t>i na charakter konkursu, który</w:t>
      </w:r>
      <w:r w:rsidRPr="00B234E0">
        <w:rPr>
          <w:rFonts w:ascii="Arial" w:hAnsi="Arial" w:cs="Arial"/>
          <w:sz w:val="20"/>
          <w:szCs w:val="20"/>
        </w:rPr>
        <w:t xml:space="preserve"> w swych założeniach ma być prezentacją kompozycji inspirowanych folklorem, wyklucza się użycie strojów ludowych. (dopuszczalne są jego elementy).  </w:t>
      </w:r>
    </w:p>
    <w:p w:rsidR="003A741E" w:rsidRPr="00B234E0" w:rsidRDefault="003A741E" w:rsidP="00E849D6">
      <w:pPr>
        <w:pStyle w:val="Akapitzlist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Jeden choreograf może wystawić maksymalnie 3 różne choreografie. </w:t>
      </w:r>
    </w:p>
    <w:p w:rsidR="007A2D13" w:rsidRPr="00B234E0" w:rsidRDefault="003A741E" w:rsidP="00E849D6">
      <w:pPr>
        <w:pStyle w:val="Akapitzlist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Tancerze mogą wystąpić w więcej niż jednej choreogra</w:t>
      </w:r>
      <w:r w:rsidR="007A2D13" w:rsidRPr="00B234E0">
        <w:rPr>
          <w:rFonts w:ascii="Arial" w:hAnsi="Arial" w:cs="Arial"/>
          <w:sz w:val="20"/>
          <w:szCs w:val="20"/>
        </w:rPr>
        <w:t>fii, niezależnie od jej autora.</w:t>
      </w:r>
    </w:p>
    <w:p w:rsidR="003A741E" w:rsidRPr="00B234E0" w:rsidRDefault="003A741E" w:rsidP="00E849D6">
      <w:pPr>
        <w:pStyle w:val="Akapitzlist"/>
        <w:numPr>
          <w:ilvl w:val="0"/>
          <w:numId w:val="9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szystkie prezentacje konkursowe odbywają się przy tym samym oświetleniu.</w:t>
      </w:r>
    </w:p>
    <w:p w:rsidR="00DC4104" w:rsidRPr="00B234E0" w:rsidRDefault="00DC4104" w:rsidP="00E849D6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Konkurs </w:t>
      </w:r>
      <w:r w:rsidR="00E849D6" w:rsidRPr="00B234E0">
        <w:rPr>
          <w:rFonts w:ascii="Arial" w:hAnsi="Arial" w:cs="Arial"/>
          <w:sz w:val="20"/>
          <w:szCs w:val="20"/>
        </w:rPr>
        <w:t xml:space="preserve">rozgrywany </w:t>
      </w:r>
      <w:r w:rsidR="00DF31E5" w:rsidRPr="00B234E0">
        <w:rPr>
          <w:rFonts w:ascii="Arial" w:hAnsi="Arial" w:cs="Arial"/>
          <w:sz w:val="20"/>
          <w:szCs w:val="20"/>
        </w:rPr>
        <w:t>będzie</w:t>
      </w:r>
      <w:r w:rsidRPr="00B234E0">
        <w:rPr>
          <w:rFonts w:ascii="Arial" w:hAnsi="Arial" w:cs="Arial"/>
          <w:sz w:val="20"/>
          <w:szCs w:val="20"/>
        </w:rPr>
        <w:t xml:space="preserve"> w dwóch kategoriach:</w:t>
      </w:r>
    </w:p>
    <w:p w:rsidR="00DC4104" w:rsidRPr="00B234E0" w:rsidRDefault="00DC4104" w:rsidP="00DC410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olo lub duet</w:t>
      </w:r>
    </w:p>
    <w:p w:rsidR="00DC4104" w:rsidRPr="00B234E0" w:rsidRDefault="00DC4104" w:rsidP="00DC4104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Grupa taneczna od 3 do 12 osób</w:t>
      </w:r>
    </w:p>
    <w:p w:rsidR="00EB4BF7" w:rsidRPr="0060506D" w:rsidRDefault="00DC4104" w:rsidP="0060506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0506D">
        <w:rPr>
          <w:rFonts w:ascii="Arial" w:hAnsi="Arial" w:cs="Arial"/>
          <w:sz w:val="20"/>
          <w:szCs w:val="20"/>
        </w:rPr>
        <w:t>Czas trwania poszczególnych prezentacji</w:t>
      </w:r>
      <w:r w:rsidR="00EB4BF7" w:rsidRPr="0060506D">
        <w:rPr>
          <w:rFonts w:ascii="Arial" w:hAnsi="Arial" w:cs="Arial"/>
          <w:sz w:val="20"/>
          <w:szCs w:val="20"/>
        </w:rPr>
        <w:t>: do 6 minut</w:t>
      </w:r>
    </w:p>
    <w:p w:rsidR="008B526E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JURY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8B526E" w:rsidRPr="00B234E0" w:rsidRDefault="00EB4BF7" w:rsidP="00E849D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Prezentacje oceniane będą przez 3 osobowe jury składające się ze specjalistów </w:t>
      </w:r>
      <w:r w:rsidR="00770979" w:rsidRPr="00B234E0">
        <w:rPr>
          <w:rFonts w:ascii="Arial" w:hAnsi="Arial" w:cs="Arial"/>
          <w:sz w:val="20"/>
          <w:szCs w:val="20"/>
        </w:rPr>
        <w:t>z dziedziny</w:t>
      </w:r>
      <w:r w:rsidRPr="00B234E0">
        <w:rPr>
          <w:rFonts w:ascii="Arial" w:hAnsi="Arial" w:cs="Arial"/>
          <w:sz w:val="20"/>
          <w:szCs w:val="20"/>
        </w:rPr>
        <w:t xml:space="preserve"> tańca</w:t>
      </w:r>
      <w:r w:rsidR="00770979" w:rsidRPr="00B234E0">
        <w:rPr>
          <w:rFonts w:ascii="Arial" w:hAnsi="Arial" w:cs="Arial"/>
          <w:sz w:val="20"/>
          <w:szCs w:val="20"/>
        </w:rPr>
        <w:t xml:space="preserve"> wytypowanych po jednym przez każdego z organizatorów Konkursu.</w:t>
      </w:r>
      <w:r w:rsidR="008B526E" w:rsidRPr="00B234E0">
        <w:rPr>
          <w:rFonts w:ascii="Arial" w:hAnsi="Arial" w:cs="Arial"/>
          <w:sz w:val="20"/>
          <w:szCs w:val="20"/>
        </w:rPr>
        <w:t xml:space="preserve"> </w:t>
      </w:r>
      <w:r w:rsidR="00770979" w:rsidRPr="00B234E0">
        <w:rPr>
          <w:rFonts w:ascii="Arial" w:hAnsi="Arial" w:cs="Arial"/>
          <w:sz w:val="20"/>
          <w:szCs w:val="20"/>
        </w:rPr>
        <w:t xml:space="preserve"> </w:t>
      </w:r>
    </w:p>
    <w:p w:rsidR="008B526E" w:rsidRPr="00B234E0" w:rsidRDefault="00770979" w:rsidP="00E849D6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Oceny jurorów dokonywane będą na podstawie następujących kryteriów:</w:t>
      </w:r>
    </w:p>
    <w:p w:rsidR="00770979" w:rsidRPr="00B234E0" w:rsidRDefault="00770979" w:rsidP="007709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topień inspiracji folklorem w prezentowanej kompozycji tańca</w:t>
      </w:r>
    </w:p>
    <w:p w:rsidR="003A741E" w:rsidRPr="00B234E0" w:rsidRDefault="00770979" w:rsidP="007709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pójność choreograficzna,</w:t>
      </w:r>
    </w:p>
    <w:p w:rsidR="007A2D13" w:rsidRPr="00B234E0" w:rsidRDefault="007A2D13" w:rsidP="007A2D13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dobór muzyki oraz spójność ruchu z muzyką</w:t>
      </w:r>
    </w:p>
    <w:p w:rsidR="00770979" w:rsidRPr="00B234E0" w:rsidRDefault="003A741E" w:rsidP="007709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spójność kostiumu z prezentowaną kompozycją</w:t>
      </w:r>
      <w:r w:rsidR="00770979" w:rsidRPr="00B234E0">
        <w:rPr>
          <w:rFonts w:ascii="Arial" w:hAnsi="Arial" w:cs="Arial"/>
          <w:sz w:val="20"/>
          <w:szCs w:val="20"/>
        </w:rPr>
        <w:t xml:space="preserve"> </w:t>
      </w:r>
    </w:p>
    <w:p w:rsidR="00770979" w:rsidRPr="00B234E0" w:rsidRDefault="00770979" w:rsidP="007709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yraz artystyczny</w:t>
      </w:r>
    </w:p>
    <w:p w:rsidR="00770979" w:rsidRPr="00B234E0" w:rsidRDefault="00770979" w:rsidP="007A2D13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jakość techniki wykonawczej, </w:t>
      </w:r>
    </w:p>
    <w:p w:rsidR="008B526E" w:rsidRPr="00B234E0" w:rsidRDefault="008B526E" w:rsidP="00E849D6">
      <w:p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b/>
          <w:sz w:val="20"/>
          <w:szCs w:val="20"/>
        </w:rPr>
        <w:t xml:space="preserve">NAGRODY </w:t>
      </w:r>
    </w:p>
    <w:p w:rsidR="007A2D13" w:rsidRPr="00B234E0" w:rsidRDefault="007A2D13" w:rsidP="007A2D13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Jury przyzna 3 nagrody. I, II, III w każdej kategorii oraz dyplomy. </w:t>
      </w:r>
    </w:p>
    <w:p w:rsidR="007A2D13" w:rsidRPr="00B234E0" w:rsidRDefault="007A2D13" w:rsidP="007A2D13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Jury może nie przyznać nagrody w danej kategorii.  </w:t>
      </w:r>
    </w:p>
    <w:p w:rsidR="009570EC" w:rsidRPr="00B234E0" w:rsidRDefault="008B526E" w:rsidP="007A2D13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Jury może przyznać dodatkowe nagrody lub wyróżnienia. </w:t>
      </w:r>
    </w:p>
    <w:p w:rsidR="009570EC" w:rsidRPr="00B234E0" w:rsidRDefault="007A2D13" w:rsidP="009570EC">
      <w:pPr>
        <w:ind w:left="708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 </w:t>
      </w:r>
    </w:p>
    <w:p w:rsidR="009570EC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WARUNKI UCZESTNICTWA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9570EC" w:rsidRPr="00B234E0" w:rsidRDefault="008B526E" w:rsidP="00E849D6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arunkiem uczestnictwa jest wypełnienie i odesłanie karty zgłoszenia</w:t>
      </w:r>
      <w:r w:rsidR="00B83939" w:rsidRPr="00B234E0">
        <w:rPr>
          <w:rFonts w:ascii="Arial" w:hAnsi="Arial" w:cs="Arial"/>
          <w:sz w:val="20"/>
          <w:szCs w:val="20"/>
        </w:rPr>
        <w:t xml:space="preserve"> z krótkim opisem zgłaszanych kompozycji</w:t>
      </w:r>
      <w:r w:rsidRPr="00B234E0">
        <w:rPr>
          <w:rFonts w:ascii="Arial" w:hAnsi="Arial" w:cs="Arial"/>
          <w:sz w:val="20"/>
          <w:szCs w:val="20"/>
        </w:rPr>
        <w:t xml:space="preserve"> w terminie do</w:t>
      </w:r>
      <w:r w:rsidR="007A2D13" w:rsidRPr="00B234E0">
        <w:rPr>
          <w:rFonts w:ascii="Arial" w:hAnsi="Arial" w:cs="Arial"/>
          <w:sz w:val="20"/>
          <w:szCs w:val="20"/>
        </w:rPr>
        <w:t xml:space="preserve"> 31 maja 2018r.</w:t>
      </w:r>
      <w:r w:rsidRPr="00B234E0">
        <w:rPr>
          <w:rFonts w:ascii="Arial" w:hAnsi="Arial" w:cs="Arial"/>
          <w:sz w:val="20"/>
          <w:szCs w:val="20"/>
        </w:rPr>
        <w:t xml:space="preserve">: </w:t>
      </w:r>
    </w:p>
    <w:p w:rsidR="009570EC" w:rsidRPr="00B234E0" w:rsidRDefault="008B526E" w:rsidP="009570EC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sym w:font="Symbol" w:char="F0B7"/>
      </w:r>
      <w:r w:rsidRPr="00B234E0">
        <w:rPr>
          <w:rFonts w:ascii="Arial" w:hAnsi="Arial" w:cs="Arial"/>
          <w:sz w:val="20"/>
          <w:szCs w:val="20"/>
        </w:rPr>
        <w:t xml:space="preserve"> na adres: </w:t>
      </w:r>
      <w:r w:rsidR="00114744" w:rsidRPr="00B234E0">
        <w:rPr>
          <w:rFonts w:ascii="Arial" w:hAnsi="Arial" w:cs="Arial"/>
          <w:sz w:val="20"/>
          <w:szCs w:val="20"/>
        </w:rPr>
        <w:t xml:space="preserve">Zespół Pieśni i Tańca im. S. </w:t>
      </w:r>
      <w:r w:rsidR="00B234E0" w:rsidRPr="00B234E0">
        <w:rPr>
          <w:rFonts w:ascii="Arial" w:hAnsi="Arial" w:cs="Arial"/>
          <w:sz w:val="20"/>
          <w:szCs w:val="20"/>
        </w:rPr>
        <w:t>Hadyny, ul. Zamkowa 3</w:t>
      </w:r>
    </w:p>
    <w:p w:rsidR="009570EC" w:rsidRPr="00B234E0" w:rsidRDefault="008B526E" w:rsidP="009570EC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sym w:font="Symbol" w:char="F0B7"/>
      </w:r>
      <w:r w:rsidRPr="00B234E0">
        <w:rPr>
          <w:rFonts w:ascii="Arial" w:hAnsi="Arial" w:cs="Arial"/>
          <w:sz w:val="20"/>
          <w:szCs w:val="20"/>
        </w:rPr>
        <w:t xml:space="preserve"> drogą mailową</w:t>
      </w:r>
      <w:r w:rsidR="007A2D13" w:rsidRPr="00B234E0">
        <w:rPr>
          <w:rFonts w:ascii="Arial" w:hAnsi="Arial" w:cs="Arial"/>
          <w:sz w:val="20"/>
          <w:szCs w:val="20"/>
        </w:rPr>
        <w:t>:</w:t>
      </w:r>
      <w:r w:rsidR="00B234E0" w:rsidRPr="00B234E0">
        <w:rPr>
          <w:rFonts w:ascii="Arial" w:hAnsi="Arial" w:cs="Arial"/>
          <w:sz w:val="20"/>
          <w:szCs w:val="20"/>
        </w:rPr>
        <w:t xml:space="preserve"> centrum.edukacji</w:t>
      </w:r>
      <w:r w:rsidR="00E849D6" w:rsidRPr="00B234E0">
        <w:rPr>
          <w:rFonts w:ascii="Arial" w:hAnsi="Arial" w:cs="Arial"/>
          <w:sz w:val="20"/>
          <w:szCs w:val="20"/>
        </w:rPr>
        <w:t>@zespolslask.pl</w:t>
      </w:r>
    </w:p>
    <w:p w:rsidR="00E849D6" w:rsidRPr="00B234E0" w:rsidRDefault="008B526E" w:rsidP="00E849D6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arunkiem przyjęcia uczestników j</w:t>
      </w:r>
      <w:r w:rsidR="007A2D13" w:rsidRPr="00B234E0">
        <w:rPr>
          <w:rFonts w:ascii="Arial" w:hAnsi="Arial" w:cs="Arial"/>
          <w:sz w:val="20"/>
          <w:szCs w:val="20"/>
        </w:rPr>
        <w:t>est wpłata wpisowego w kwocie</w:t>
      </w:r>
      <w:r w:rsidR="00E849D6" w:rsidRPr="00B234E0">
        <w:rPr>
          <w:rFonts w:ascii="Arial" w:hAnsi="Arial" w:cs="Arial"/>
          <w:sz w:val="20"/>
          <w:szCs w:val="20"/>
        </w:rPr>
        <w:t>:</w:t>
      </w:r>
    </w:p>
    <w:p w:rsidR="00B83939" w:rsidRPr="00B234E0" w:rsidRDefault="007A2D13" w:rsidP="00E849D6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 </w:t>
      </w:r>
      <w:r w:rsidR="008B526E" w:rsidRPr="00B234E0">
        <w:rPr>
          <w:rFonts w:ascii="Arial" w:hAnsi="Arial" w:cs="Arial"/>
          <w:sz w:val="20"/>
          <w:szCs w:val="20"/>
        </w:rPr>
        <w:t xml:space="preserve"> </w:t>
      </w:r>
      <w:r w:rsidR="004D6F47" w:rsidRPr="00B234E0">
        <w:rPr>
          <w:rFonts w:ascii="Arial" w:hAnsi="Arial" w:cs="Arial"/>
          <w:sz w:val="20"/>
          <w:szCs w:val="20"/>
        </w:rPr>
        <w:t xml:space="preserve">150 </w:t>
      </w:r>
      <w:r w:rsidR="008B526E" w:rsidRPr="00B234E0">
        <w:rPr>
          <w:rFonts w:ascii="Arial" w:hAnsi="Arial" w:cs="Arial"/>
          <w:sz w:val="20"/>
          <w:szCs w:val="20"/>
        </w:rPr>
        <w:t xml:space="preserve">PLN za osobę </w:t>
      </w:r>
      <w:r w:rsidR="004D6F47" w:rsidRPr="00B234E0">
        <w:rPr>
          <w:rFonts w:ascii="Arial" w:hAnsi="Arial" w:cs="Arial"/>
          <w:sz w:val="20"/>
          <w:szCs w:val="20"/>
        </w:rPr>
        <w:t>do 08. 06.2018 roku na</w:t>
      </w:r>
      <w:r w:rsidR="008B526E" w:rsidRPr="00B234E0">
        <w:rPr>
          <w:rFonts w:ascii="Arial" w:hAnsi="Arial" w:cs="Arial"/>
          <w:sz w:val="20"/>
          <w:szCs w:val="20"/>
        </w:rPr>
        <w:t xml:space="preserve"> nr rachunku bankowego</w:t>
      </w:r>
      <w:r w:rsidR="00B83939" w:rsidRPr="00B234E0">
        <w:rPr>
          <w:rFonts w:ascii="Arial" w:hAnsi="Arial" w:cs="Arial"/>
          <w:sz w:val="20"/>
          <w:szCs w:val="20"/>
        </w:rPr>
        <w:t>:</w:t>
      </w:r>
    </w:p>
    <w:p w:rsidR="00B83939" w:rsidRPr="00B234E0" w:rsidRDefault="004D6F47" w:rsidP="00B83939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 </w:t>
      </w:r>
      <w:r w:rsidRPr="00B234E0">
        <w:rPr>
          <w:rFonts w:ascii="Arial" w:hAnsi="Arial" w:cs="Arial"/>
          <w:b/>
          <w:sz w:val="20"/>
          <w:szCs w:val="20"/>
        </w:rPr>
        <w:t>PS CIOFF®: 85 1500 1777 1219 1032 7266 0000</w:t>
      </w:r>
    </w:p>
    <w:p w:rsidR="009570EC" w:rsidRPr="00B234E0" w:rsidRDefault="004D6F47" w:rsidP="00B83939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 tytule w</w:t>
      </w:r>
      <w:r w:rsidR="00B234E0" w:rsidRPr="00B234E0">
        <w:rPr>
          <w:rFonts w:ascii="Arial" w:hAnsi="Arial" w:cs="Arial"/>
          <w:sz w:val="20"/>
          <w:szCs w:val="20"/>
        </w:rPr>
        <w:t>pisując:  I Ogólnopolski Konkurs Młodych Choreografów</w:t>
      </w:r>
      <w:r w:rsidRPr="00B234E0">
        <w:rPr>
          <w:rFonts w:ascii="Arial" w:hAnsi="Arial" w:cs="Arial"/>
          <w:sz w:val="20"/>
          <w:szCs w:val="20"/>
        </w:rPr>
        <w:t xml:space="preserve"> – nazwa zespołu</w:t>
      </w:r>
      <w:r w:rsidR="008B526E" w:rsidRPr="00B234E0">
        <w:rPr>
          <w:rFonts w:ascii="Arial" w:hAnsi="Arial" w:cs="Arial"/>
          <w:sz w:val="20"/>
          <w:szCs w:val="20"/>
        </w:rPr>
        <w:t xml:space="preserve"> </w:t>
      </w:r>
    </w:p>
    <w:p w:rsidR="004D6F47" w:rsidRPr="00B234E0" w:rsidRDefault="004D6F47" w:rsidP="00E849D6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Wpisowe pokrywa koszty udziału we wszystkich zaplanowanych punktach konkursu oraz pobyt z </w:t>
      </w:r>
      <w:r w:rsidR="00FD718C">
        <w:rPr>
          <w:rFonts w:ascii="Arial" w:hAnsi="Arial" w:cs="Arial"/>
          <w:sz w:val="20"/>
          <w:szCs w:val="20"/>
        </w:rPr>
        <w:t>wyżywieniem od kolacji 15</w:t>
      </w:r>
      <w:bookmarkStart w:id="0" w:name="_GoBack"/>
      <w:bookmarkEnd w:id="0"/>
      <w:r w:rsidRPr="00B234E0">
        <w:rPr>
          <w:rFonts w:ascii="Arial" w:hAnsi="Arial" w:cs="Arial"/>
          <w:sz w:val="20"/>
          <w:szCs w:val="20"/>
        </w:rPr>
        <w:t>.06.2018 do obiadu 17.06.2018</w:t>
      </w:r>
    </w:p>
    <w:p w:rsidR="00E849D6" w:rsidRPr="00B234E0" w:rsidRDefault="00E849D6" w:rsidP="00E849D6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9570EC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USTALENIA OGÓLNE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9570EC" w:rsidRDefault="008B526E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Instytucje lub osoby fizyczne zgłaszające uczestników do konkursu zobowiązane są ich ubezpiec</w:t>
      </w:r>
      <w:r w:rsidR="009570EC" w:rsidRPr="00B234E0">
        <w:rPr>
          <w:rFonts w:ascii="Arial" w:hAnsi="Arial" w:cs="Arial"/>
          <w:sz w:val="20"/>
          <w:szCs w:val="20"/>
        </w:rPr>
        <w:t>zyć na czas przejazdu i pobytu.</w:t>
      </w:r>
    </w:p>
    <w:p w:rsidR="00F52083" w:rsidRPr="00B234E0" w:rsidRDefault="00F52083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Instytucje lub osoby fizyczne zgłaszające uczestników do konkursu</w:t>
      </w:r>
      <w:r>
        <w:rPr>
          <w:rFonts w:ascii="Arial" w:hAnsi="Arial" w:cs="Arial"/>
          <w:sz w:val="20"/>
          <w:szCs w:val="20"/>
        </w:rPr>
        <w:t xml:space="preserve"> ponoszą pełną odpowiedzialność za osoby niepełnoletnie.</w:t>
      </w:r>
    </w:p>
    <w:p w:rsidR="009570EC" w:rsidRPr="00B234E0" w:rsidRDefault="008B526E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Organizatorzy nie ponoszą żadnej odpowiedzialności za jakiekolwiek choroby i urazy uczestników konkursu. </w:t>
      </w:r>
    </w:p>
    <w:p w:rsidR="004D6F47" w:rsidRPr="00B234E0" w:rsidRDefault="008B526E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Dla sprawnego przebiegu Konkursu, Organizator prosi o przesłanie materiału dźwiękowego niezbędnego do prezentacji – pocztą lub kurierem na nośniku CD</w:t>
      </w:r>
      <w:r w:rsidR="004D6F47" w:rsidRPr="00B234E0">
        <w:rPr>
          <w:rFonts w:ascii="Arial" w:hAnsi="Arial" w:cs="Arial"/>
          <w:sz w:val="20"/>
          <w:szCs w:val="20"/>
        </w:rPr>
        <w:t xml:space="preserve"> audio lub internetowo na adres:</w:t>
      </w:r>
      <w:r w:rsidR="00D24675">
        <w:rPr>
          <w:rFonts w:ascii="Arial" w:hAnsi="Arial" w:cs="Arial"/>
          <w:sz w:val="20"/>
          <w:szCs w:val="20"/>
        </w:rPr>
        <w:t xml:space="preserve"> </w:t>
      </w:r>
      <w:r w:rsidR="00D24675" w:rsidRPr="00B234E0">
        <w:rPr>
          <w:rFonts w:ascii="Arial" w:hAnsi="Arial" w:cs="Arial"/>
          <w:sz w:val="20"/>
          <w:szCs w:val="20"/>
        </w:rPr>
        <w:t>centrum.edukacji@zespolslask.pl</w:t>
      </w:r>
    </w:p>
    <w:p w:rsidR="009570EC" w:rsidRPr="00B234E0" w:rsidRDefault="008B526E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lastRenderedPageBreak/>
        <w:t>Uczestnicy Konkursu zobowiązani są do wykorzystywania utworów muzycznych, arty</w:t>
      </w:r>
      <w:r w:rsidR="00F52083">
        <w:rPr>
          <w:rFonts w:ascii="Arial" w:hAnsi="Arial" w:cs="Arial"/>
          <w:sz w:val="20"/>
          <w:szCs w:val="20"/>
        </w:rPr>
        <w:t xml:space="preserve">stycznych </w:t>
      </w:r>
      <w:proofErr w:type="spellStart"/>
      <w:r w:rsidR="00F52083">
        <w:rPr>
          <w:rFonts w:ascii="Arial" w:hAnsi="Arial" w:cs="Arial"/>
          <w:sz w:val="20"/>
          <w:szCs w:val="20"/>
        </w:rPr>
        <w:t>wykona</w:t>
      </w:r>
      <w:r w:rsidR="004D6F47" w:rsidRPr="00B234E0">
        <w:rPr>
          <w:rFonts w:ascii="Arial" w:hAnsi="Arial" w:cs="Arial"/>
          <w:sz w:val="20"/>
          <w:szCs w:val="20"/>
        </w:rPr>
        <w:t>ń</w:t>
      </w:r>
      <w:proofErr w:type="spellEnd"/>
      <w:r w:rsidR="004D6F47" w:rsidRPr="00B234E0">
        <w:rPr>
          <w:rFonts w:ascii="Arial" w:hAnsi="Arial" w:cs="Arial"/>
          <w:sz w:val="20"/>
          <w:szCs w:val="20"/>
        </w:rPr>
        <w:t>, fonogramów zgodnie z prawem autorskim</w:t>
      </w:r>
    </w:p>
    <w:p w:rsidR="009570EC" w:rsidRPr="00B234E0" w:rsidRDefault="008B526E" w:rsidP="00774A39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 xml:space="preserve">Kolejność prezentacji będzie ustalona przez organizatora po otrzymaniu wszystkich zgłoszeń. </w:t>
      </w:r>
    </w:p>
    <w:p w:rsidR="004D6F47" w:rsidRPr="00B234E0" w:rsidRDefault="004D6F47" w:rsidP="005C443B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t>Wszyscy uczestnicy są zobligowani do obecności do zakończenia działań i wydarzeń konkursowych</w:t>
      </w:r>
    </w:p>
    <w:p w:rsidR="004D6F47" w:rsidRDefault="004D6F47" w:rsidP="009570EC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F52083" w:rsidRDefault="00F52083" w:rsidP="009570EC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F52083" w:rsidRDefault="00F52083" w:rsidP="009570EC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F52083" w:rsidRDefault="00F52083" w:rsidP="009570EC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9570EC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DANE TECHNICZNE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774A39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 xml:space="preserve">Sala </w:t>
      </w:r>
      <w:r w:rsidR="00774A39" w:rsidRPr="00E63ED8">
        <w:rPr>
          <w:rFonts w:ascii="Arial" w:hAnsi="Arial" w:cs="Arial"/>
          <w:sz w:val="20"/>
          <w:szCs w:val="20"/>
        </w:rPr>
        <w:t xml:space="preserve">widowiskowa: </w:t>
      </w:r>
    </w:p>
    <w:p w:rsidR="00774A39" w:rsidRPr="00E63ED8" w:rsidRDefault="00774A39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 xml:space="preserve">Wymiary sceny : </w:t>
      </w:r>
    </w:p>
    <w:p w:rsidR="00774A39" w:rsidRPr="00E63ED8" w:rsidRDefault="00774A39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 xml:space="preserve">- szerokość: </w:t>
      </w:r>
      <w:r w:rsidR="00CE5266" w:rsidRPr="00E63ED8">
        <w:rPr>
          <w:rFonts w:ascii="Arial" w:hAnsi="Arial" w:cs="Arial"/>
          <w:sz w:val="20"/>
          <w:szCs w:val="20"/>
        </w:rPr>
        <w:t>8,60 cm</w:t>
      </w:r>
    </w:p>
    <w:p w:rsidR="00774A39" w:rsidRPr="00E63ED8" w:rsidRDefault="00774A39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- głębokość:</w:t>
      </w:r>
      <w:r w:rsidR="00CE5266" w:rsidRPr="00E63ED8">
        <w:rPr>
          <w:rFonts w:ascii="Arial" w:hAnsi="Arial" w:cs="Arial"/>
          <w:sz w:val="20"/>
          <w:szCs w:val="20"/>
        </w:rPr>
        <w:t xml:space="preserve"> 7,70 cm</w:t>
      </w:r>
    </w:p>
    <w:p w:rsidR="00774A39" w:rsidRPr="00E63ED8" w:rsidRDefault="00774A39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 xml:space="preserve">- </w:t>
      </w:r>
      <w:r w:rsidR="00CE5266" w:rsidRPr="00E63ED8">
        <w:rPr>
          <w:rFonts w:ascii="Arial" w:hAnsi="Arial" w:cs="Arial"/>
          <w:sz w:val="20"/>
          <w:szCs w:val="20"/>
        </w:rPr>
        <w:t>wysokość: 2,90 cm</w:t>
      </w:r>
    </w:p>
    <w:p w:rsidR="00774A39" w:rsidRPr="00E63ED8" w:rsidRDefault="00774A39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oświetlenie</w:t>
      </w:r>
      <w:r w:rsidR="008B526E" w:rsidRPr="00E63ED8">
        <w:rPr>
          <w:rFonts w:ascii="Arial" w:hAnsi="Arial" w:cs="Arial"/>
          <w:sz w:val="20"/>
          <w:szCs w:val="20"/>
        </w:rPr>
        <w:t xml:space="preserve"> podstawowe </w:t>
      </w:r>
    </w:p>
    <w:p w:rsidR="00774A39" w:rsidRPr="00E63ED8" w:rsidRDefault="00D07608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podłoga baletowa</w:t>
      </w:r>
      <w:r w:rsidR="008B526E" w:rsidRPr="00E63ED8">
        <w:rPr>
          <w:rFonts w:ascii="Arial" w:hAnsi="Arial" w:cs="Arial"/>
          <w:sz w:val="20"/>
          <w:szCs w:val="20"/>
        </w:rPr>
        <w:t xml:space="preserve"> </w:t>
      </w:r>
    </w:p>
    <w:p w:rsidR="009570EC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sz w:val="20"/>
          <w:szCs w:val="20"/>
        </w:rPr>
        <w:t>wid</w:t>
      </w:r>
      <w:r w:rsidR="00CE5266" w:rsidRPr="00E63ED8">
        <w:rPr>
          <w:rFonts w:ascii="Arial" w:hAnsi="Arial" w:cs="Arial"/>
          <w:sz w:val="20"/>
          <w:szCs w:val="20"/>
        </w:rPr>
        <w:t>ownia w układzie amfiteatralnym - 135</w:t>
      </w:r>
      <w:r w:rsidR="00D07608" w:rsidRPr="00E63ED8">
        <w:rPr>
          <w:rFonts w:ascii="Arial" w:hAnsi="Arial" w:cs="Arial"/>
          <w:sz w:val="20"/>
          <w:szCs w:val="20"/>
        </w:rPr>
        <w:t xml:space="preserve"> </w:t>
      </w:r>
      <w:r w:rsidRPr="00E63ED8">
        <w:rPr>
          <w:rFonts w:ascii="Arial" w:hAnsi="Arial" w:cs="Arial"/>
          <w:sz w:val="20"/>
          <w:szCs w:val="20"/>
        </w:rPr>
        <w:t xml:space="preserve">miejsc </w:t>
      </w:r>
    </w:p>
    <w:p w:rsidR="00F52083" w:rsidRDefault="00F52083" w:rsidP="00774A39">
      <w:pPr>
        <w:rPr>
          <w:rFonts w:ascii="Arial" w:hAnsi="Arial" w:cs="Arial"/>
          <w:sz w:val="20"/>
          <w:szCs w:val="20"/>
        </w:rPr>
      </w:pPr>
    </w:p>
    <w:p w:rsidR="00F52083" w:rsidRPr="00E63ED8" w:rsidRDefault="008B526E" w:rsidP="00774A39">
      <w:pPr>
        <w:rPr>
          <w:rFonts w:ascii="Arial" w:hAnsi="Arial" w:cs="Arial"/>
          <w:b/>
          <w:sz w:val="20"/>
          <w:szCs w:val="20"/>
        </w:rPr>
      </w:pPr>
      <w:r w:rsidRPr="00F52083">
        <w:rPr>
          <w:rFonts w:ascii="Arial" w:hAnsi="Arial" w:cs="Arial"/>
          <w:b/>
          <w:sz w:val="20"/>
          <w:szCs w:val="20"/>
        </w:rPr>
        <w:t>REJESTRACJA UKŁADU TANECZNEGO</w:t>
      </w:r>
      <w:r w:rsidRPr="00B234E0">
        <w:rPr>
          <w:rFonts w:ascii="Arial" w:hAnsi="Arial" w:cs="Arial"/>
          <w:sz w:val="20"/>
          <w:szCs w:val="20"/>
        </w:rPr>
        <w:t xml:space="preserve">: </w:t>
      </w:r>
    </w:p>
    <w:p w:rsidR="009570EC" w:rsidRPr="00B234E0" w:rsidRDefault="008B526E" w:rsidP="00774A39">
      <w:pPr>
        <w:rPr>
          <w:rFonts w:ascii="Arial" w:hAnsi="Arial" w:cs="Arial"/>
          <w:sz w:val="20"/>
          <w:szCs w:val="20"/>
        </w:rPr>
      </w:pPr>
      <w:r w:rsidRPr="00B234E0">
        <w:rPr>
          <w:rFonts w:ascii="Arial" w:hAnsi="Arial" w:cs="Arial"/>
          <w:sz w:val="20"/>
          <w:szCs w:val="20"/>
        </w:rPr>
        <w:sym w:font="Symbol" w:char="F0B7"/>
      </w:r>
      <w:r w:rsidRPr="00B234E0">
        <w:rPr>
          <w:rFonts w:ascii="Arial" w:hAnsi="Arial" w:cs="Arial"/>
          <w:sz w:val="20"/>
          <w:szCs w:val="20"/>
        </w:rPr>
        <w:t xml:space="preserve"> Muzyka każdego prezentowanego programu , zgłaszanego w danej kategorii zespołu, musi być zarejestrowana na nośniku CD audio. </w:t>
      </w:r>
      <w:r w:rsidRPr="00B234E0">
        <w:rPr>
          <w:rFonts w:ascii="Arial" w:hAnsi="Arial" w:cs="Arial"/>
          <w:sz w:val="20"/>
          <w:szCs w:val="20"/>
        </w:rPr>
        <w:sym w:font="Symbol" w:char="F0B7"/>
      </w:r>
      <w:r w:rsidRPr="00B234E0">
        <w:rPr>
          <w:rFonts w:ascii="Arial" w:hAnsi="Arial" w:cs="Arial"/>
          <w:sz w:val="20"/>
          <w:szCs w:val="20"/>
        </w:rPr>
        <w:t xml:space="preserve"> opis nośnika powinien zawierać nazwę zespołu lub instytucji, formułę A lub B, tytuł prezentacji i czas trwania programu. </w:t>
      </w:r>
    </w:p>
    <w:p w:rsidR="00F52083" w:rsidRDefault="00F52083" w:rsidP="00F52083">
      <w:pPr>
        <w:rPr>
          <w:rFonts w:ascii="Arial" w:hAnsi="Arial" w:cs="Arial"/>
          <w:sz w:val="20"/>
          <w:szCs w:val="20"/>
        </w:rPr>
      </w:pPr>
    </w:p>
    <w:p w:rsidR="009570EC" w:rsidRPr="00E63ED8" w:rsidRDefault="008B526E" w:rsidP="00E63ED8">
      <w:pPr>
        <w:rPr>
          <w:rFonts w:ascii="Arial" w:hAnsi="Arial" w:cs="Arial"/>
          <w:sz w:val="20"/>
          <w:szCs w:val="20"/>
        </w:rPr>
      </w:pPr>
      <w:r w:rsidRPr="00E63ED8">
        <w:rPr>
          <w:rFonts w:ascii="Arial" w:hAnsi="Arial" w:cs="Arial"/>
          <w:b/>
          <w:sz w:val="20"/>
          <w:szCs w:val="20"/>
        </w:rPr>
        <w:t>POLITYKA PRYWATNOŚCI</w:t>
      </w:r>
      <w:r w:rsidRPr="00E63ED8">
        <w:rPr>
          <w:rFonts w:ascii="Arial" w:hAnsi="Arial" w:cs="Arial"/>
          <w:sz w:val="20"/>
          <w:szCs w:val="20"/>
        </w:rPr>
        <w:t xml:space="preserve"> 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Zgodnie z art. 24 ust. 1 ustawy z dnia 29 sierpnia 1997 r. o ochronie danych osobowych informujemy, iż: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Administratorem Państwa danych osobowych jest Zespół Pieśni i Tańca ”Śląsk” im. Stanisława Hadyny z siedzibą w Koszęcinie /42-286/, ul. Zamkowa 3.</w:t>
      </w:r>
    </w:p>
    <w:p w:rsidR="000E5C4F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 xml:space="preserve">Będziemy przetwarzać Pani/Pana dane osobowe w celu organizacji </w:t>
      </w:r>
      <w:r w:rsidR="000E5C4F" w:rsidRPr="000E5C4F">
        <w:rPr>
          <w:rFonts w:ascii="Arial" w:hAnsi="Arial" w:cs="Arial"/>
          <w:sz w:val="20"/>
          <w:szCs w:val="20"/>
        </w:rPr>
        <w:t>Ogólnopolski</w:t>
      </w:r>
      <w:r w:rsidR="000E5C4F">
        <w:rPr>
          <w:rFonts w:ascii="Arial" w:hAnsi="Arial" w:cs="Arial"/>
          <w:sz w:val="20"/>
          <w:szCs w:val="20"/>
        </w:rPr>
        <w:t>ego</w:t>
      </w:r>
      <w:r w:rsidR="000E5C4F" w:rsidRPr="000E5C4F">
        <w:rPr>
          <w:rFonts w:ascii="Arial" w:hAnsi="Arial" w:cs="Arial"/>
          <w:sz w:val="20"/>
          <w:szCs w:val="20"/>
        </w:rPr>
        <w:t xml:space="preserve"> Konkurs</w:t>
      </w:r>
      <w:r w:rsidR="000E5C4F">
        <w:rPr>
          <w:rFonts w:ascii="Arial" w:hAnsi="Arial" w:cs="Arial"/>
          <w:sz w:val="20"/>
          <w:szCs w:val="20"/>
        </w:rPr>
        <w:t>u</w:t>
      </w:r>
      <w:r w:rsidR="000E5C4F" w:rsidRPr="000E5C4F">
        <w:rPr>
          <w:rFonts w:ascii="Arial" w:hAnsi="Arial" w:cs="Arial"/>
          <w:sz w:val="20"/>
          <w:szCs w:val="20"/>
        </w:rPr>
        <w:t xml:space="preserve"> Młodych Choreografów 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Posiada Pani/Pan prawo dostępu do treści swoich danych oraz ich poprawiania.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 xml:space="preserve">Podanie danych osobowych jest dobrowolne lecz niezbędne do realizacji </w:t>
      </w:r>
      <w:r w:rsidR="000E5C4F">
        <w:rPr>
          <w:rFonts w:ascii="Arial" w:hAnsi="Arial" w:cs="Arial"/>
          <w:sz w:val="20"/>
          <w:szCs w:val="20"/>
        </w:rPr>
        <w:t>konkursu.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Jednocześnie informujemy, iż z dniem 25.05.2018 r., zgodnie z rozporządzeniem Parlamentu Europejskiego i Rady (UE) 2016/679 z 27 kwietnia 2016 r. :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Zostanie  wyznaczona  osoba  do  kontaktu  w  sprawie  przetwarzania  danych  osobowych, adres email: dane.osobowe@zespolslask.pl.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Podstawą prawną przetwarzania danych osobowych będzie udzielona przez  Panią/Pana  zgoda na przetwarzanie danych (art. 6 ust 1. lit a).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Dane  osobowe  będą  ujawniane  osobom  upoważnionym  przez  administratora  danych osobowych, podmiotom  upoważnionym  na  podstawie  przepisów  prawa. Ponadto  w  zakresie  stanowiącym  informację  publiczną dane  będą  ujawniane  każdemu zainteresowanemu  taką  informacją  lub  publikowane  w BIP Instytucji.</w:t>
      </w:r>
    </w:p>
    <w:p w:rsidR="00DF31E5" w:rsidRPr="00DF31E5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lastRenderedPageBreak/>
        <w:t>Dane osobowe będą przechowywane przez okres wynikający z przepisów prawa dot. archiwizacji.</w:t>
      </w:r>
    </w:p>
    <w:p w:rsidR="00D07608" w:rsidRDefault="00DF31E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F31E5">
        <w:rPr>
          <w:rFonts w:ascii="Arial" w:hAnsi="Arial" w:cs="Arial"/>
          <w:sz w:val="20"/>
          <w:szCs w:val="20"/>
        </w:rPr>
        <w:t>Przysługuje Pani/Panu prawo dostępu do  treści swoich danych oraz prawo żądania  ich  sprostowania,  usunięcia  lub  ograniczenia  przetwarzania,  prawo  do  przenoszenia danych,  prawo  do  cofnięcia  zgody  na  ich  przetwarzanie  w  dowolnym  momencie bez wpływu  na  zgodność z  prawem  przetwarzania,  którego  dokonano  na  podstawie  zgody wyrażonej przed jej cofnięciem;  prawo wniesienia skargi do Prezesa Urzędu Ochrony Danych Osobowych.</w:t>
      </w:r>
    </w:p>
    <w:p w:rsidR="00D24675" w:rsidRDefault="00D24675" w:rsidP="00DF31E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F52083" w:rsidRPr="000E5C4F" w:rsidRDefault="000E5C4F" w:rsidP="000E5C4F">
      <w:pPr>
        <w:pStyle w:val="Akapitzlis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żdy uczestnik wysyłając kartę zgłoszenia wyraża</w:t>
      </w:r>
      <w:r w:rsidRPr="000E5C4F">
        <w:rPr>
          <w:rFonts w:ascii="Arial" w:hAnsi="Arial" w:cs="Arial"/>
          <w:sz w:val="20"/>
          <w:szCs w:val="20"/>
        </w:rPr>
        <w:t xml:space="preserve"> zgodę na nieodpłatne rozpowszechnianie </w:t>
      </w:r>
      <w:r>
        <w:rPr>
          <w:rFonts w:ascii="Arial" w:hAnsi="Arial" w:cs="Arial"/>
          <w:sz w:val="20"/>
          <w:szCs w:val="20"/>
        </w:rPr>
        <w:t xml:space="preserve">swojego </w:t>
      </w:r>
      <w:r w:rsidRPr="000E5C4F">
        <w:rPr>
          <w:rFonts w:ascii="Arial" w:hAnsi="Arial" w:cs="Arial"/>
          <w:sz w:val="20"/>
          <w:szCs w:val="20"/>
        </w:rPr>
        <w:t xml:space="preserve">imienia, nazwiska oraz wizerunku (zdjęć, nagrań video) w materiałach </w:t>
      </w:r>
      <w:proofErr w:type="spellStart"/>
      <w:r w:rsidRPr="000E5C4F">
        <w:rPr>
          <w:rFonts w:ascii="Arial" w:hAnsi="Arial" w:cs="Arial"/>
          <w:sz w:val="20"/>
          <w:szCs w:val="20"/>
        </w:rPr>
        <w:t>informacyjno</w:t>
      </w:r>
      <w:proofErr w:type="spellEnd"/>
      <w:r w:rsidRPr="000E5C4F">
        <w:rPr>
          <w:rFonts w:ascii="Arial" w:hAnsi="Arial" w:cs="Arial"/>
          <w:sz w:val="20"/>
          <w:szCs w:val="20"/>
        </w:rPr>
        <w:t xml:space="preserve"> - promocyjnych, bez konieczności ich każdorazowego zatwierdzania, wyłącznie w celu promocji </w:t>
      </w:r>
      <w:r w:rsidR="002039AA">
        <w:rPr>
          <w:rFonts w:ascii="Arial" w:hAnsi="Arial" w:cs="Arial"/>
          <w:sz w:val="20"/>
          <w:szCs w:val="20"/>
        </w:rPr>
        <w:t>konkursu</w:t>
      </w:r>
      <w:r w:rsidRPr="000E5C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warsztatów </w:t>
      </w:r>
      <w:r w:rsidRPr="000E5C4F">
        <w:rPr>
          <w:rFonts w:ascii="Arial" w:hAnsi="Arial" w:cs="Arial"/>
          <w:sz w:val="20"/>
          <w:szCs w:val="20"/>
        </w:rPr>
        <w:t xml:space="preserve">i nie </w:t>
      </w:r>
      <w:r>
        <w:rPr>
          <w:rFonts w:ascii="Arial" w:hAnsi="Arial" w:cs="Arial"/>
          <w:sz w:val="20"/>
          <w:szCs w:val="20"/>
        </w:rPr>
        <w:t>będzie</w:t>
      </w:r>
      <w:r w:rsidRPr="000E5C4F">
        <w:rPr>
          <w:rFonts w:ascii="Arial" w:hAnsi="Arial" w:cs="Arial"/>
          <w:sz w:val="20"/>
          <w:szCs w:val="20"/>
        </w:rPr>
        <w:t xml:space="preserve"> z tego tytułu wnosił żadnych roszczeń. Zgoda</w:t>
      </w:r>
      <w:r>
        <w:rPr>
          <w:rFonts w:ascii="Arial" w:hAnsi="Arial" w:cs="Arial"/>
          <w:sz w:val="20"/>
          <w:szCs w:val="20"/>
        </w:rPr>
        <w:t xml:space="preserve"> </w:t>
      </w:r>
      <w:r w:rsidRPr="000E5C4F">
        <w:rPr>
          <w:rFonts w:ascii="Arial" w:hAnsi="Arial" w:cs="Arial"/>
          <w:sz w:val="20"/>
          <w:szCs w:val="20"/>
        </w:rPr>
        <w:t>nie jest ograniczona czasowo i terytorialnie oraz obejmuje wszelkie formy publikacji, w szczególności w galerii fotografic</w:t>
      </w:r>
      <w:r>
        <w:rPr>
          <w:rFonts w:ascii="Arial" w:hAnsi="Arial" w:cs="Arial"/>
          <w:sz w:val="20"/>
          <w:szCs w:val="20"/>
        </w:rPr>
        <w:t>znej na stronie internetowej</w:t>
      </w:r>
      <w:r w:rsidRPr="000E5C4F">
        <w:rPr>
          <w:rFonts w:ascii="Arial" w:hAnsi="Arial" w:cs="Arial"/>
          <w:sz w:val="20"/>
          <w:szCs w:val="20"/>
        </w:rPr>
        <w:t>, plakatach, ulotkach, broszurach, folderach, spotach radiowo-telewizyjnych, reklamie w gazetach i czasopismach, reklamie w Internecie itp.</w:t>
      </w:r>
    </w:p>
    <w:p w:rsidR="000E5C4F" w:rsidRDefault="000E5C4F" w:rsidP="00F52083">
      <w:pPr>
        <w:rPr>
          <w:rFonts w:ascii="Arial" w:hAnsi="Arial" w:cs="Arial"/>
          <w:b/>
          <w:sz w:val="20"/>
          <w:szCs w:val="20"/>
        </w:rPr>
      </w:pPr>
    </w:p>
    <w:p w:rsidR="0088047B" w:rsidRPr="00F52083" w:rsidRDefault="008B526E" w:rsidP="00F52083">
      <w:pPr>
        <w:rPr>
          <w:rFonts w:ascii="Arial" w:hAnsi="Arial" w:cs="Arial"/>
          <w:sz w:val="20"/>
          <w:szCs w:val="20"/>
        </w:rPr>
      </w:pPr>
      <w:r w:rsidRPr="00F52083">
        <w:rPr>
          <w:rFonts w:ascii="Arial" w:hAnsi="Arial" w:cs="Arial"/>
          <w:b/>
          <w:sz w:val="20"/>
          <w:szCs w:val="20"/>
        </w:rPr>
        <w:t>WSTĘPNY HARMONOGRAM KONKURSU</w:t>
      </w:r>
      <w:r w:rsidRPr="00F52083">
        <w:rPr>
          <w:rFonts w:ascii="Arial" w:hAnsi="Arial" w:cs="Arial"/>
          <w:sz w:val="20"/>
          <w:szCs w:val="20"/>
        </w:rPr>
        <w:t xml:space="preserve"> </w:t>
      </w:r>
    </w:p>
    <w:p w:rsidR="00B234E0" w:rsidRPr="00B234E0" w:rsidRDefault="00B234E0" w:rsidP="00B234E0">
      <w:pPr>
        <w:rPr>
          <w:rFonts w:ascii="Arial" w:hAnsi="Arial" w:cs="Arial"/>
          <w:b/>
          <w:sz w:val="20"/>
          <w:szCs w:val="20"/>
        </w:rPr>
      </w:pPr>
      <w:r w:rsidRPr="00B234E0">
        <w:rPr>
          <w:rFonts w:ascii="Arial" w:hAnsi="Arial" w:cs="Arial"/>
          <w:b/>
          <w:sz w:val="20"/>
          <w:szCs w:val="20"/>
        </w:rPr>
        <w:t>15 czerwca 2018 r.-piątek</w:t>
      </w:r>
    </w:p>
    <w:p w:rsidR="00B234E0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azd do godziny 17</w:t>
      </w:r>
      <w:r w:rsidR="00B234E0">
        <w:rPr>
          <w:rFonts w:ascii="Arial" w:hAnsi="Arial" w:cs="Arial"/>
          <w:sz w:val="20"/>
          <w:szCs w:val="20"/>
        </w:rPr>
        <w:t>.00</w:t>
      </w:r>
    </w:p>
    <w:p w:rsidR="00B234E0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z. 17.00 </w:t>
      </w:r>
      <w:r w:rsidR="00B234E0">
        <w:rPr>
          <w:rFonts w:ascii="Arial" w:hAnsi="Arial" w:cs="Arial"/>
          <w:sz w:val="20"/>
          <w:szCs w:val="20"/>
        </w:rPr>
        <w:t>– spotkanie organizacyjne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</w:t>
      </w:r>
      <w:r w:rsidR="003C6903">
        <w:rPr>
          <w:rFonts w:ascii="Arial" w:hAnsi="Arial" w:cs="Arial"/>
          <w:sz w:val="20"/>
          <w:szCs w:val="20"/>
        </w:rPr>
        <w:t xml:space="preserve"> 17.3</w:t>
      </w:r>
      <w:r>
        <w:rPr>
          <w:rFonts w:ascii="Arial" w:hAnsi="Arial" w:cs="Arial"/>
          <w:sz w:val="20"/>
          <w:szCs w:val="20"/>
        </w:rPr>
        <w:t>0 – 20.00</w:t>
      </w:r>
      <w:r>
        <w:rPr>
          <w:rFonts w:ascii="Arial" w:hAnsi="Arial" w:cs="Arial"/>
          <w:sz w:val="20"/>
          <w:szCs w:val="20"/>
        </w:rPr>
        <w:tab/>
        <w:t>Próby sceniczne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20.00 Kolacja</w:t>
      </w:r>
    </w:p>
    <w:p w:rsidR="00B234E0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21.0</w:t>
      </w:r>
      <w:r w:rsidR="00B234E0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 </w:t>
      </w:r>
      <w:r w:rsidR="00B234E0">
        <w:rPr>
          <w:rFonts w:ascii="Arial" w:hAnsi="Arial" w:cs="Arial"/>
          <w:sz w:val="20"/>
          <w:szCs w:val="20"/>
        </w:rPr>
        <w:t>Wieczór integracyjny</w:t>
      </w:r>
    </w:p>
    <w:p w:rsidR="00B234E0" w:rsidRPr="00B234E0" w:rsidRDefault="00B234E0" w:rsidP="00B234E0">
      <w:pPr>
        <w:rPr>
          <w:rFonts w:ascii="Arial" w:hAnsi="Arial" w:cs="Arial"/>
          <w:b/>
          <w:sz w:val="20"/>
          <w:szCs w:val="20"/>
        </w:rPr>
      </w:pPr>
      <w:r w:rsidRPr="00B234E0">
        <w:rPr>
          <w:rFonts w:ascii="Arial" w:hAnsi="Arial" w:cs="Arial"/>
          <w:b/>
          <w:sz w:val="20"/>
          <w:szCs w:val="20"/>
        </w:rPr>
        <w:t>16.czerwca 2018 r.-sobota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8.00 Śniadanie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9.00 – 13.00</w:t>
      </w:r>
      <w:r>
        <w:rPr>
          <w:rFonts w:ascii="Arial" w:hAnsi="Arial" w:cs="Arial"/>
          <w:sz w:val="20"/>
          <w:szCs w:val="20"/>
        </w:rPr>
        <w:tab/>
        <w:t>Próby sceniczne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13.00 Obiad</w:t>
      </w:r>
    </w:p>
    <w:p w:rsidR="003C6903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15.00 Inauguracja</w:t>
      </w:r>
      <w:r w:rsidR="000E5C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kursu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15.00</w:t>
      </w:r>
      <w:r w:rsidR="003C6903">
        <w:rPr>
          <w:rFonts w:ascii="Arial" w:hAnsi="Arial" w:cs="Arial"/>
          <w:sz w:val="20"/>
          <w:szCs w:val="20"/>
        </w:rPr>
        <w:t xml:space="preserve"> -19</w:t>
      </w:r>
      <w:r>
        <w:rPr>
          <w:rFonts w:ascii="Arial" w:hAnsi="Arial" w:cs="Arial"/>
          <w:sz w:val="20"/>
          <w:szCs w:val="20"/>
        </w:rPr>
        <w:t>.00 Przesłuchania konkursowe</w:t>
      </w:r>
    </w:p>
    <w:p w:rsidR="00B234E0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19</w:t>
      </w:r>
      <w:r w:rsidR="00B234E0">
        <w:rPr>
          <w:rFonts w:ascii="Arial" w:hAnsi="Arial" w:cs="Arial"/>
          <w:sz w:val="20"/>
          <w:szCs w:val="20"/>
        </w:rPr>
        <w:t>.00 Obrady Jury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20.00 Kolacja</w:t>
      </w:r>
    </w:p>
    <w:p w:rsidR="003C6903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21.00 Wieczór integracyjny</w:t>
      </w:r>
    </w:p>
    <w:p w:rsidR="00B234E0" w:rsidRPr="00B234E0" w:rsidRDefault="00B234E0" w:rsidP="00B234E0">
      <w:pPr>
        <w:rPr>
          <w:rFonts w:ascii="Arial" w:hAnsi="Arial" w:cs="Arial"/>
          <w:b/>
          <w:sz w:val="20"/>
          <w:szCs w:val="20"/>
        </w:rPr>
      </w:pPr>
      <w:r w:rsidRPr="00B234E0">
        <w:rPr>
          <w:rFonts w:ascii="Arial" w:hAnsi="Arial" w:cs="Arial"/>
          <w:b/>
          <w:sz w:val="20"/>
          <w:szCs w:val="20"/>
        </w:rPr>
        <w:t>17 czerwca 2018 r. – niedziela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 8.00 śniadanie</w:t>
      </w:r>
    </w:p>
    <w:p w:rsidR="00B234E0" w:rsidRDefault="00B234E0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</w:t>
      </w:r>
      <w:r w:rsidR="003C6903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>.00 Wręczenie nagród</w:t>
      </w:r>
      <w:r w:rsidR="003C6903">
        <w:rPr>
          <w:rFonts w:ascii="Arial" w:hAnsi="Arial" w:cs="Arial"/>
          <w:sz w:val="20"/>
          <w:szCs w:val="20"/>
        </w:rPr>
        <w:t xml:space="preserve"> i koncert laureatów</w:t>
      </w:r>
    </w:p>
    <w:p w:rsidR="003C6903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z.13.00 Obiad i wyjazd</w:t>
      </w:r>
    </w:p>
    <w:p w:rsidR="003C6903" w:rsidRDefault="003C6903" w:rsidP="00B234E0">
      <w:pPr>
        <w:rPr>
          <w:rFonts w:ascii="Arial" w:hAnsi="Arial" w:cs="Arial"/>
          <w:sz w:val="20"/>
          <w:szCs w:val="20"/>
        </w:rPr>
      </w:pPr>
    </w:p>
    <w:p w:rsidR="003C6903" w:rsidRDefault="003C6903" w:rsidP="00B234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oże ulec zmianie w zależności od  ilości zgłoszonych prezentacji.</w:t>
      </w:r>
    </w:p>
    <w:p w:rsidR="00F52083" w:rsidRDefault="00F52083" w:rsidP="00B234E0">
      <w:pPr>
        <w:rPr>
          <w:rFonts w:ascii="Arial" w:hAnsi="Arial" w:cs="Arial"/>
          <w:sz w:val="20"/>
          <w:szCs w:val="20"/>
        </w:rPr>
      </w:pPr>
    </w:p>
    <w:sectPr w:rsidR="00F52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E5E"/>
    <w:multiLevelType w:val="hybridMultilevel"/>
    <w:tmpl w:val="6C4610A2"/>
    <w:lvl w:ilvl="0" w:tplc="B686A8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E1110"/>
    <w:multiLevelType w:val="hybridMultilevel"/>
    <w:tmpl w:val="30161022"/>
    <w:lvl w:ilvl="0" w:tplc="45182E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44F47"/>
    <w:multiLevelType w:val="hybridMultilevel"/>
    <w:tmpl w:val="2686678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84591"/>
    <w:multiLevelType w:val="hybridMultilevel"/>
    <w:tmpl w:val="05829BEE"/>
    <w:lvl w:ilvl="0" w:tplc="65BA284C">
      <w:start w:val="1"/>
      <w:numFmt w:val="decimal"/>
      <w:lvlText w:val="%1."/>
      <w:lvlJc w:val="left"/>
      <w:pPr>
        <w:ind w:left="1410" w:hanging="85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F454332"/>
    <w:multiLevelType w:val="hybridMultilevel"/>
    <w:tmpl w:val="5030B302"/>
    <w:lvl w:ilvl="0" w:tplc="E4B0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20BC3"/>
    <w:multiLevelType w:val="hybridMultilevel"/>
    <w:tmpl w:val="4B927B0A"/>
    <w:lvl w:ilvl="0" w:tplc="9D14A9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DD7"/>
    <w:multiLevelType w:val="hybridMultilevel"/>
    <w:tmpl w:val="0B7E2E1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57134E"/>
    <w:multiLevelType w:val="hybridMultilevel"/>
    <w:tmpl w:val="36641F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F27C82"/>
    <w:multiLevelType w:val="hybridMultilevel"/>
    <w:tmpl w:val="C5B44270"/>
    <w:lvl w:ilvl="0" w:tplc="D7B028F4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277C"/>
    <w:multiLevelType w:val="hybridMultilevel"/>
    <w:tmpl w:val="DD106EF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C3B608B"/>
    <w:multiLevelType w:val="hybridMultilevel"/>
    <w:tmpl w:val="6D3ABA2E"/>
    <w:lvl w:ilvl="0" w:tplc="58146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3A0955"/>
    <w:multiLevelType w:val="hybridMultilevel"/>
    <w:tmpl w:val="8664243E"/>
    <w:lvl w:ilvl="0" w:tplc="C18CD2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296282"/>
    <w:multiLevelType w:val="hybridMultilevel"/>
    <w:tmpl w:val="D046C3DC"/>
    <w:lvl w:ilvl="0" w:tplc="C18CD2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52687D"/>
    <w:multiLevelType w:val="hybridMultilevel"/>
    <w:tmpl w:val="66D443E2"/>
    <w:lvl w:ilvl="0" w:tplc="5FD00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3053A8"/>
    <w:multiLevelType w:val="hybridMultilevel"/>
    <w:tmpl w:val="200CD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22A2"/>
    <w:multiLevelType w:val="hybridMultilevel"/>
    <w:tmpl w:val="5B4E1720"/>
    <w:lvl w:ilvl="0" w:tplc="99B411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73E0697"/>
    <w:multiLevelType w:val="hybridMultilevel"/>
    <w:tmpl w:val="4878AE9A"/>
    <w:lvl w:ilvl="0" w:tplc="A83EC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657BD6"/>
    <w:multiLevelType w:val="hybridMultilevel"/>
    <w:tmpl w:val="4CA02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4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6E"/>
    <w:rsid w:val="000E5C4F"/>
    <w:rsid w:val="00105611"/>
    <w:rsid w:val="00114744"/>
    <w:rsid w:val="002039AA"/>
    <w:rsid w:val="003A741E"/>
    <w:rsid w:val="003C6903"/>
    <w:rsid w:val="00462D18"/>
    <w:rsid w:val="004D6F47"/>
    <w:rsid w:val="005C443B"/>
    <w:rsid w:val="005F4B82"/>
    <w:rsid w:val="0060506D"/>
    <w:rsid w:val="006D5C83"/>
    <w:rsid w:val="00770979"/>
    <w:rsid w:val="00774A39"/>
    <w:rsid w:val="007A2D13"/>
    <w:rsid w:val="0088047B"/>
    <w:rsid w:val="008A72FB"/>
    <w:rsid w:val="008B526E"/>
    <w:rsid w:val="009570EC"/>
    <w:rsid w:val="00B234E0"/>
    <w:rsid w:val="00B83939"/>
    <w:rsid w:val="00BE3BDD"/>
    <w:rsid w:val="00CE5266"/>
    <w:rsid w:val="00D07608"/>
    <w:rsid w:val="00D24675"/>
    <w:rsid w:val="00DC4104"/>
    <w:rsid w:val="00DF31E5"/>
    <w:rsid w:val="00E54CE8"/>
    <w:rsid w:val="00E63ED8"/>
    <w:rsid w:val="00E849D6"/>
    <w:rsid w:val="00E9128C"/>
    <w:rsid w:val="00EB4BF7"/>
    <w:rsid w:val="00F52083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83DB-A3D8-45EE-ACC6-78A869D9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26E"/>
    <w:pPr>
      <w:ind w:left="720"/>
      <w:contextualSpacing/>
    </w:pPr>
  </w:style>
  <w:style w:type="paragraph" w:styleId="Bezodstpw">
    <w:name w:val="No Spacing"/>
    <w:uiPriority w:val="1"/>
    <w:qFormat/>
    <w:rsid w:val="007A2D13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5C443B"/>
  </w:style>
  <w:style w:type="paragraph" w:styleId="NormalnyWeb">
    <w:name w:val="Normal (Web)"/>
    <w:basedOn w:val="Normalny"/>
    <w:uiPriority w:val="99"/>
    <w:semiHidden/>
    <w:unhideWhenUsed/>
    <w:rsid w:val="005C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9C78-382D-4286-A66F-0B8F4BAC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4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Łosakiewicz</dc:creator>
  <cp:keywords/>
  <dc:description/>
  <cp:lastModifiedBy>Jan Łosakiewicz</cp:lastModifiedBy>
  <cp:revision>2</cp:revision>
  <cp:lastPrinted>2018-04-27T08:30:00Z</cp:lastPrinted>
  <dcterms:created xsi:type="dcterms:W3CDTF">2018-05-07T09:59:00Z</dcterms:created>
  <dcterms:modified xsi:type="dcterms:W3CDTF">2018-05-07T09:59:00Z</dcterms:modified>
</cp:coreProperties>
</file>